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D4" w:rsidRDefault="002608D4" w:rsidP="002608D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B355C2" w:rsidRPr="002608D4" w:rsidRDefault="002608D4" w:rsidP="002608D4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786281" w:rsidRDefault="00EB1E18" w:rsidP="002608D4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0 Kodlu (Hazırlık okuyanlar)</w:t>
      </w:r>
      <w:r w:rsidR="002608D4">
        <w:rPr>
          <w:rFonts w:ascii="Arial Black" w:hAnsi="Arial Black" w:cs="Times New Roman"/>
          <w:b/>
          <w:sz w:val="18"/>
          <w:szCs w:val="18"/>
        </w:rPr>
        <w:t xml:space="preserve">  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1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D04CD7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04CD7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D04CD7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  <w:p w:rsidR="00786281" w:rsidRPr="003866ED" w:rsidRDefault="00786281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1004Kimyacılar İçin Mat</w:t>
            </w:r>
          </w:p>
          <w:p w:rsidR="00786281" w:rsidRPr="00B355C2" w:rsidRDefault="00786281" w:rsidP="0054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CF2DC0" w:rsidRDefault="00CF2DC0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86281" w:rsidRDefault="00786281" w:rsidP="001B048B">
            <w:pPr>
              <w:jc w:val="center"/>
              <w:rPr>
                <w:sz w:val="18"/>
                <w:szCs w:val="18"/>
              </w:rPr>
            </w:pPr>
          </w:p>
          <w:p w:rsidR="00CF2DC0" w:rsidRDefault="00CF2DC0" w:rsidP="001B048B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1B0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r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Default="00786281" w:rsidP="009C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E0E07">
              <w:rPr>
                <w:sz w:val="18"/>
                <w:szCs w:val="18"/>
              </w:rPr>
              <w:t xml:space="preserve">FZK 1080 </w:t>
            </w:r>
          </w:p>
          <w:p w:rsidR="00786281" w:rsidRPr="00BE0E07" w:rsidRDefault="00786281" w:rsidP="00786281">
            <w:pPr>
              <w:jc w:val="center"/>
              <w:rPr>
                <w:sz w:val="18"/>
                <w:szCs w:val="18"/>
              </w:rPr>
            </w:pPr>
            <w:r w:rsidRPr="00BE0E07">
              <w:rPr>
                <w:sz w:val="18"/>
                <w:szCs w:val="18"/>
              </w:rPr>
              <w:t xml:space="preserve">Genel Fizik </w:t>
            </w:r>
            <w:proofErr w:type="spellStart"/>
            <w:r w:rsidRPr="00BE0E07"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D04CD7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D04CD7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2608D4">
      <w:pPr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5F10DF">
        <w:trPr>
          <w:trHeight w:val="3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D04CD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04CD7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D04CD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D638B6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D638B6" w:rsidRDefault="00D638B6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38B6" w:rsidRDefault="00D638B6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38B6" w:rsidRDefault="00D638B6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38B6" w:rsidRDefault="00D638B6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638B6" w:rsidRDefault="00D638B6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D638B6" w:rsidRDefault="00D638B6" w:rsidP="00D6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D638B6" w:rsidRDefault="00D638B6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8D" w:rsidRPr="003D5E73" w:rsidRDefault="000E5A8D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38B6" w:rsidRDefault="00D638B6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8D" w:rsidRPr="003D5E73" w:rsidRDefault="000E5A8D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638B6" w:rsidRDefault="00D638B6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D04CD7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D04CD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04CD7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D04CD7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D04CD7">
        <w:trPr>
          <w:trHeight w:val="33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D04CD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D04CD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D04CD7">
        <w:trPr>
          <w:trHeight w:val="317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D04CD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D04CD7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D04CD7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4B1" w:rsidRPr="00190777" w:rsidTr="00743202">
        <w:tblPrEx>
          <w:tblCellMar>
            <w:left w:w="108" w:type="dxa"/>
            <w:right w:w="108" w:type="dxa"/>
          </w:tblCellMar>
          <w:tblLook w:val="04A0"/>
        </w:tblPrEx>
        <w:trPr>
          <w:trHeight w:val="1910"/>
        </w:trPr>
        <w:tc>
          <w:tcPr>
            <w:tcW w:w="3481" w:type="dxa"/>
            <w:tcBorders>
              <w:right w:val="single" w:sz="2" w:space="0" w:color="auto"/>
            </w:tcBorders>
          </w:tcPr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C354B1" w:rsidRPr="003E79D6" w:rsidRDefault="00C354B1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Pr="003866ED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C7311B" w:rsidRDefault="00C7311B" w:rsidP="00C73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C354B1" w:rsidRPr="00C354B1" w:rsidRDefault="00C354B1" w:rsidP="00743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Pr="003866ED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4B1" w:rsidRDefault="00C354B1" w:rsidP="00743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sectPr w:rsidR="00786281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3CCB"/>
    <w:rsid w:val="00075FC9"/>
    <w:rsid w:val="0009386D"/>
    <w:rsid w:val="000A101B"/>
    <w:rsid w:val="000B3C28"/>
    <w:rsid w:val="000E5A8D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4AF"/>
    <w:rsid w:val="00194588"/>
    <w:rsid w:val="001A714E"/>
    <w:rsid w:val="001A7397"/>
    <w:rsid w:val="001B048B"/>
    <w:rsid w:val="001F0FEE"/>
    <w:rsid w:val="0020791E"/>
    <w:rsid w:val="00222192"/>
    <w:rsid w:val="00231E2E"/>
    <w:rsid w:val="002428E8"/>
    <w:rsid w:val="00245C51"/>
    <w:rsid w:val="002608D4"/>
    <w:rsid w:val="00276437"/>
    <w:rsid w:val="00283D15"/>
    <w:rsid w:val="002911B1"/>
    <w:rsid w:val="002D3E66"/>
    <w:rsid w:val="002E09A5"/>
    <w:rsid w:val="002E1B38"/>
    <w:rsid w:val="003149B0"/>
    <w:rsid w:val="003233C8"/>
    <w:rsid w:val="003566B5"/>
    <w:rsid w:val="00370E2B"/>
    <w:rsid w:val="003B2A05"/>
    <w:rsid w:val="003C71D9"/>
    <w:rsid w:val="003D5E73"/>
    <w:rsid w:val="003E79D6"/>
    <w:rsid w:val="004041B0"/>
    <w:rsid w:val="00406E9D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3B2F"/>
    <w:rsid w:val="005165C1"/>
    <w:rsid w:val="005343C6"/>
    <w:rsid w:val="00536597"/>
    <w:rsid w:val="005402FF"/>
    <w:rsid w:val="00552165"/>
    <w:rsid w:val="005654C5"/>
    <w:rsid w:val="00570B80"/>
    <w:rsid w:val="0058335D"/>
    <w:rsid w:val="005B55E4"/>
    <w:rsid w:val="005D62D3"/>
    <w:rsid w:val="005F10DF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43202"/>
    <w:rsid w:val="00743439"/>
    <w:rsid w:val="007646EB"/>
    <w:rsid w:val="00776884"/>
    <w:rsid w:val="00786281"/>
    <w:rsid w:val="007B7248"/>
    <w:rsid w:val="007B7BEF"/>
    <w:rsid w:val="007C0805"/>
    <w:rsid w:val="008178B6"/>
    <w:rsid w:val="00831ACA"/>
    <w:rsid w:val="0084104B"/>
    <w:rsid w:val="008414D2"/>
    <w:rsid w:val="008557AA"/>
    <w:rsid w:val="00861A67"/>
    <w:rsid w:val="0086283E"/>
    <w:rsid w:val="00865ACE"/>
    <w:rsid w:val="0086631A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430C3"/>
    <w:rsid w:val="00982E6B"/>
    <w:rsid w:val="0098339C"/>
    <w:rsid w:val="009A7984"/>
    <w:rsid w:val="009B24FA"/>
    <w:rsid w:val="009B4146"/>
    <w:rsid w:val="009B6031"/>
    <w:rsid w:val="009C3ECC"/>
    <w:rsid w:val="00A1115D"/>
    <w:rsid w:val="00A714A1"/>
    <w:rsid w:val="00A80460"/>
    <w:rsid w:val="00A8103F"/>
    <w:rsid w:val="00A86123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60BE1"/>
    <w:rsid w:val="00C637DE"/>
    <w:rsid w:val="00C7311B"/>
    <w:rsid w:val="00C85531"/>
    <w:rsid w:val="00C85923"/>
    <w:rsid w:val="00C96C05"/>
    <w:rsid w:val="00CD671F"/>
    <w:rsid w:val="00CD7BD2"/>
    <w:rsid w:val="00CE0088"/>
    <w:rsid w:val="00CF2DC0"/>
    <w:rsid w:val="00D04CD7"/>
    <w:rsid w:val="00D55BE8"/>
    <w:rsid w:val="00D62F76"/>
    <w:rsid w:val="00D638B6"/>
    <w:rsid w:val="00D91B88"/>
    <w:rsid w:val="00DA307E"/>
    <w:rsid w:val="00DB37A5"/>
    <w:rsid w:val="00DC2ACC"/>
    <w:rsid w:val="00DC4C9D"/>
    <w:rsid w:val="00DD6B0A"/>
    <w:rsid w:val="00DF479E"/>
    <w:rsid w:val="00E3038B"/>
    <w:rsid w:val="00E30CB4"/>
    <w:rsid w:val="00E33373"/>
    <w:rsid w:val="00E459B3"/>
    <w:rsid w:val="00E57147"/>
    <w:rsid w:val="00E57EA8"/>
    <w:rsid w:val="00E81005"/>
    <w:rsid w:val="00E82CE0"/>
    <w:rsid w:val="00E90836"/>
    <w:rsid w:val="00E96036"/>
    <w:rsid w:val="00E96D69"/>
    <w:rsid w:val="00EA192B"/>
    <w:rsid w:val="00EB1E18"/>
    <w:rsid w:val="00EB7A45"/>
    <w:rsid w:val="00EF4538"/>
    <w:rsid w:val="00F01838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7E16-6B54-4F7E-A587-AC15374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20</cp:revision>
  <dcterms:created xsi:type="dcterms:W3CDTF">2016-05-06T13:22:00Z</dcterms:created>
  <dcterms:modified xsi:type="dcterms:W3CDTF">2017-01-06T12:02:00Z</dcterms:modified>
</cp:coreProperties>
</file>